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FA" w:rsidRDefault="00FC3DFA" w:rsidP="00FC3DF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83">
        <w:rPr>
          <w:rFonts w:ascii="Times New Roman" w:hAnsi="Times New Roman" w:cs="Times New Roman"/>
          <w:b/>
          <w:sz w:val="28"/>
          <w:szCs w:val="28"/>
        </w:rPr>
        <w:t>Этапы производства по уголовному делу</w:t>
      </w:r>
    </w:p>
    <w:p w:rsidR="00FC3DFA" w:rsidRPr="004B0C83" w:rsidRDefault="00FC3DFA" w:rsidP="004B0C8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Азарова Е.С. Проблемные аспекты стадии судебного разбирательства / Е.С. Азар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головное судопроизводство и криминалистика в современных условиях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статей Всероссийской нау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Волгоград, 28 июн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0C83">
        <w:rPr>
          <w:rFonts w:ascii="Times New Roman" w:hAnsi="Times New Roman" w:cs="Times New Roman"/>
          <w:sz w:val="28"/>
          <w:szCs w:val="28"/>
        </w:rPr>
        <w:t>ед. Колле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С.Ю. Бирюков, И.Б. Черников, Н.В. Шувалов. – Волгоград: ИП Черняева Ю.И., 2021. – С. 6-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Алиева Ф.О. Проблемные вопросы производства осмотров до возбуждения уголовного дела / Ф.О. Алие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1. – № 9. – С. 147-148. – DOI 10.24412/2073-3313-2021-9-147-148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A823A2" w:rsidRDefault="00FC3DFA" w:rsidP="00451E0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A2">
        <w:rPr>
          <w:rFonts w:ascii="Times New Roman" w:hAnsi="Times New Roman" w:cs="Times New Roman"/>
          <w:sz w:val="28"/>
          <w:szCs w:val="28"/>
        </w:rPr>
        <w:t xml:space="preserve">Андреева О.И. Обоснованность и </w:t>
      </w:r>
      <w:proofErr w:type="spellStart"/>
      <w:r w:rsidRPr="00A823A2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A82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3A2">
        <w:rPr>
          <w:rFonts w:ascii="Times New Roman" w:hAnsi="Times New Roman" w:cs="Times New Roman"/>
          <w:sz w:val="28"/>
          <w:szCs w:val="28"/>
        </w:rPr>
        <w:t>приговора :</w:t>
      </w:r>
      <w:proofErr w:type="gramEnd"/>
      <w:r w:rsidRPr="00A823A2">
        <w:rPr>
          <w:rFonts w:ascii="Times New Roman" w:hAnsi="Times New Roman" w:cs="Times New Roman"/>
          <w:sz w:val="28"/>
          <w:szCs w:val="28"/>
        </w:rPr>
        <w:t xml:space="preserve"> монография / О.И. Андреева, И.И. Писаревский. – </w:t>
      </w:r>
      <w:proofErr w:type="gramStart"/>
      <w:r w:rsidRPr="00A823A2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A823A2">
        <w:rPr>
          <w:rFonts w:ascii="Times New Roman" w:hAnsi="Times New Roman" w:cs="Times New Roman"/>
          <w:sz w:val="28"/>
          <w:szCs w:val="28"/>
        </w:rPr>
        <w:t xml:space="preserve"> СФУ, 2020. – 260 с. – ISBN 978-5-7638-4338-5. – </w:t>
      </w:r>
      <w:proofErr w:type="gramStart"/>
      <w:r w:rsidRPr="00A823A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823A2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</w:t>
      </w:r>
      <w:r w:rsidR="00A823A2">
        <w:rPr>
          <w:rFonts w:ascii="Times New Roman" w:hAnsi="Times New Roman" w:cs="Times New Roman"/>
          <w:sz w:val="28"/>
          <w:szCs w:val="28"/>
        </w:rPr>
        <w:t>ps://e.lanbook.com/book/181638.</w:t>
      </w:r>
    </w:p>
    <w:p w:rsidR="00FC3DFA" w:rsidRPr="00A823A2" w:rsidRDefault="00FC3DFA" w:rsidP="00451E0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A2">
        <w:rPr>
          <w:rFonts w:ascii="Times New Roman" w:hAnsi="Times New Roman" w:cs="Times New Roman"/>
          <w:sz w:val="28"/>
          <w:szCs w:val="28"/>
        </w:rPr>
        <w:t xml:space="preserve">Антонов О.А. Уголовно-процессуальное право (уголовный процесс). Судебное производство. Особый порядок уголовного </w:t>
      </w:r>
      <w:proofErr w:type="gramStart"/>
      <w:r w:rsidRPr="00A823A2">
        <w:rPr>
          <w:rFonts w:ascii="Times New Roman" w:hAnsi="Times New Roman" w:cs="Times New Roman"/>
          <w:sz w:val="28"/>
          <w:szCs w:val="28"/>
        </w:rPr>
        <w:t>судопроизводства</w:t>
      </w:r>
      <w:proofErr w:type="gramEnd"/>
      <w:r w:rsidRPr="00A823A2">
        <w:rPr>
          <w:rFonts w:ascii="Times New Roman" w:hAnsi="Times New Roman" w:cs="Times New Roman"/>
          <w:sz w:val="28"/>
          <w:szCs w:val="28"/>
        </w:rPr>
        <w:t xml:space="preserve">. Международное сотрудничество в сфере уголовного </w:t>
      </w:r>
      <w:proofErr w:type="gramStart"/>
      <w:r w:rsidRPr="00A823A2">
        <w:rPr>
          <w:rFonts w:ascii="Times New Roman" w:hAnsi="Times New Roman" w:cs="Times New Roman"/>
          <w:sz w:val="28"/>
          <w:szCs w:val="28"/>
        </w:rPr>
        <w:t>судопроизводства :</w:t>
      </w:r>
      <w:proofErr w:type="gramEnd"/>
      <w:r w:rsidRPr="00A823A2">
        <w:rPr>
          <w:rFonts w:ascii="Times New Roman" w:hAnsi="Times New Roman" w:cs="Times New Roman"/>
          <w:sz w:val="28"/>
          <w:szCs w:val="28"/>
        </w:rPr>
        <w:t xml:space="preserve"> учебное пособие / О.А. Антонов. – </w:t>
      </w:r>
      <w:proofErr w:type="gramStart"/>
      <w:r w:rsidRPr="00A823A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823A2">
        <w:rPr>
          <w:rFonts w:ascii="Times New Roman" w:hAnsi="Times New Roman" w:cs="Times New Roman"/>
          <w:sz w:val="28"/>
          <w:szCs w:val="28"/>
        </w:rPr>
        <w:t xml:space="preserve"> РУТ (МИИТ), 2020. – 140 с. – </w:t>
      </w:r>
      <w:proofErr w:type="gramStart"/>
      <w:r w:rsidRPr="00A823A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823A2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88691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Е.Н. Предварительное следствие в органах внутренних дел. Взаимодействие следователя с участниками уголовного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судопроизводст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Е.Н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А.С. Есина, П.В. Фадее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1. – 159 с. – (Высшее образование). – ISBN 978-5-534-09286-8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8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72033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тархов</w:t>
      </w:r>
      <w:r w:rsidRPr="004B0C83">
        <w:rPr>
          <w:rFonts w:ascii="Times New Roman" w:hAnsi="Times New Roman" w:cs="Times New Roman"/>
          <w:sz w:val="28"/>
          <w:szCs w:val="28"/>
        </w:rPr>
        <w:t xml:space="preserve"> А.Л. О значении стадии возбуждения уголовного дела в российском уголовном процессе / А.Л. Аристарх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Российский следователь. – 2020. – № 1. – С. 27-30. – DOI 10.18572/1812-3783-2020-1-27-30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Арсентьева С.С. Основания возбуждения уголовного дела и судебная проверка законности постановления о возбуждении уголовного дела в досудебном производстве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 С.С. Арсентьева, А.Н. Савченко // Ученые записки Крымского федерального университета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В.И. Вернадского. Юридические науки. – 2021. – Т. </w:t>
      </w:r>
      <w:r>
        <w:rPr>
          <w:rFonts w:ascii="Times New Roman" w:hAnsi="Times New Roman" w:cs="Times New Roman"/>
          <w:sz w:val="28"/>
          <w:szCs w:val="28"/>
        </w:rPr>
        <w:t>7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1. – С. 172-17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Афанасьев А.Ю. Тактические особенности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деятельности органов предварительного расследования / А.Ю. Афанасье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опросы совершенствования тактико-специальной подготовки сотрудников правоохранительных органов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>борник научных статей по итогам III-й Всероссийской конференции, Москва, 24 сентября 2020 г. – Москва: Новое Время, 2020. – С. 151-15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Бабенко С.В. Проблемы теории и практики прокурорского надзора за производством предварительного расследования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/ С.В. Бабенко, Д.С. Садовая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1. – № 2(153). – С. 387-38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К.С. Институт возбуждения уголовного дела в российском и зарубежном уголовном процессе / К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Молодежь, наука и цивилизация : материалы международной студенческой научн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 xml:space="preserve">Красноярск, 20 мая 2021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0C83">
        <w:rPr>
          <w:rFonts w:ascii="Times New Roman" w:hAnsi="Times New Roman" w:cs="Times New Roman"/>
          <w:sz w:val="28"/>
          <w:szCs w:val="28"/>
        </w:rPr>
        <w:t>. – Красноярск</w:t>
      </w:r>
      <w:r w:rsidR="00A823A2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 xml:space="preserve">: Сибирский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1. – С. 826-8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арахо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Р.Р. Проблемы и перспективы стадии возбуждения уголовного дела / Р.Р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арахо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Теоретические и практические аспекты предварительного расследования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научных статей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ИП Черняева Ю.И., 2020. – С. 37-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Барышников Р.В. Создание необходимых условий для применения отсрочки отбывания наказания (п. 8 ст. 299 УПК РФ) и отсрочки исполнения приговора (п. 4 ч. 1 ст. 398 УПК РФ) / Р.В. Барышник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1. – № 6(157). – С. 324-3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В.М. Понятие пределов судебного разбирательства / В.М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1. – № 74-6. – С. 11-15. – DOI 10.18411/lj-06-2021-196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аяк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В.В. Проблемы института дознания как формы предварительного расследования / В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аяк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фера права. – 2020. – № 4. – С. 26-3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Бодрова Е.О. Соотношение понятий «исполнение приговора» и «исполнение наказания» с позиции достижения целей уголовного наказания / Е.О. Бодр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интез науки и образования как механизм перехода к постиндустриальному обществу : сборник статей Международной нау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Иркутск, 17 ноября 2021 г. – Уфа</w:t>
      </w:r>
      <w:r w:rsidR="00683061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ОМЕГА САЙНС, 2021. – С. 85-8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683061" w:rsidRDefault="00FC3DFA" w:rsidP="008D29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61">
        <w:rPr>
          <w:rFonts w:ascii="Times New Roman" w:hAnsi="Times New Roman" w:cs="Times New Roman"/>
          <w:sz w:val="28"/>
          <w:szCs w:val="28"/>
        </w:rPr>
        <w:t xml:space="preserve">Борисов А.В. Уголовное право. Общая </w:t>
      </w:r>
      <w:proofErr w:type="gramStart"/>
      <w:r w:rsidRPr="00683061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683061">
        <w:rPr>
          <w:rFonts w:ascii="Times New Roman" w:hAnsi="Times New Roman" w:cs="Times New Roman"/>
          <w:sz w:val="28"/>
          <w:szCs w:val="28"/>
        </w:rPr>
        <w:t xml:space="preserve"> учебник / А.В. Борисов, В.И. </w:t>
      </w:r>
      <w:proofErr w:type="spellStart"/>
      <w:r w:rsidRPr="00683061"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 w:rsidRPr="006830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8306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83061">
        <w:rPr>
          <w:rFonts w:ascii="Times New Roman" w:hAnsi="Times New Roman" w:cs="Times New Roman"/>
          <w:sz w:val="28"/>
          <w:szCs w:val="28"/>
        </w:rPr>
        <w:t xml:space="preserve"> РУТ (МИИТ), 2020. – 175 с. – ISBN 978-5-7876-0342-2. – </w:t>
      </w:r>
      <w:proofErr w:type="gramStart"/>
      <w:r w:rsidRPr="006830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83061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88693 </w:t>
      </w:r>
    </w:p>
    <w:p w:rsidR="00FC3DFA" w:rsidRPr="00683061" w:rsidRDefault="00FC3DFA" w:rsidP="008D29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61">
        <w:rPr>
          <w:rFonts w:ascii="Times New Roman" w:hAnsi="Times New Roman" w:cs="Times New Roman"/>
          <w:sz w:val="28"/>
          <w:szCs w:val="28"/>
        </w:rPr>
        <w:t xml:space="preserve">Боровиков В.Б. Уголовное право. Общая </w:t>
      </w:r>
      <w:proofErr w:type="gramStart"/>
      <w:r w:rsidRPr="00683061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683061">
        <w:rPr>
          <w:rFonts w:ascii="Times New Roman" w:hAnsi="Times New Roman" w:cs="Times New Roman"/>
          <w:sz w:val="28"/>
          <w:szCs w:val="28"/>
        </w:rPr>
        <w:t xml:space="preserve"> учебник для вузов / В.Б. Боровиков, А.А. Смердов ; под ред. В.Б. Боровикова. – 6-е изд., </w:t>
      </w:r>
      <w:proofErr w:type="spellStart"/>
      <w:r w:rsidRPr="0068306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8306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683061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68306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3061">
        <w:rPr>
          <w:rFonts w:ascii="Times New Roman" w:hAnsi="Times New Roman" w:cs="Times New Roman"/>
          <w:sz w:val="28"/>
          <w:szCs w:val="28"/>
        </w:rPr>
        <w:t xml:space="preserve">, 2022. – 265 с. – (Высшее образование). – ISBN 978-5-534-14315-7. – </w:t>
      </w:r>
      <w:proofErr w:type="gramStart"/>
      <w:r w:rsidRPr="006830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8306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8306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3061">
        <w:rPr>
          <w:rFonts w:ascii="Times New Roman" w:hAnsi="Times New Roman" w:cs="Times New Roman"/>
          <w:sz w:val="28"/>
          <w:szCs w:val="28"/>
        </w:rPr>
        <w:t xml:space="preserve"> [сайт]. – </w:t>
      </w:r>
      <w:proofErr w:type="gramStart"/>
      <w:r w:rsidRPr="00683061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68306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83061">
          <w:rPr>
            <w:rStyle w:val="a4"/>
            <w:rFonts w:ascii="Times New Roman" w:hAnsi="Times New Roman" w:cs="Times New Roman"/>
            <w:sz w:val="28"/>
            <w:szCs w:val="28"/>
          </w:rPr>
          <w:t>https://urait.ru/bcode/487733</w:t>
        </w:r>
      </w:hyperlink>
      <w:r w:rsidRPr="00683061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Буй В.Т. О некоторых вопросах соотношения следствия и дознания как форм предварительного расследования / В.Т. Буй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и перспективы развития предварительного следствия в Росс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Волгоград, 14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ред. кол.: 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>С.Ю. Бирюков, И.Б. Черников, Н.В. Шувалов. – Волгоград: ИП Черняева Ю.И., 2020. – С. 73-7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Быков В.М. Сторона обвинения в уголовном процессе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монография / В.М. Бык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0. – 172 с. – (Актуальные монографии). – ISBN 978-5-534-04829-2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0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://www.biblio-online.ru/bcode/454098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Валюл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Р.Р. Проблемы участия адвоката-защитника в процессе доказывания по уголовному делу / Р.Р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Валюл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Юридическая наука. – 2021. – № 7. – С. 66-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Васильев Ф.Ю. Тайна предварительного расследования как одно из общих условий предварительного расследования: проблемы, пути решения / Ф.Ю. Васильев, В.С. Лобан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головное судопроизводство России и зарубежных государств: проблемы и перспективы развития : материалы международной нау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Санкт-Петербург, 12 ноября 2021 г. – Санкт-Петербург</w:t>
      </w:r>
      <w:r w:rsidR="00A14C60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Санкт-Петербургский университет МВД России, 2021. – С. 65-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Власова Н.А. Правовая регламентация возбуждения уголовного дела: состояние, проблемы и перспективы / Н.А. Власова, А.Г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Мусеиб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ый портал МВД России. – 2021. – № 1(53). – С. 65-7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Воеводина И.В. Разрешение вопросов, связанных с исполнением приговора / И.В. Воеводин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C83">
        <w:rPr>
          <w:rFonts w:ascii="Times New Roman" w:hAnsi="Times New Roman" w:cs="Times New Roman"/>
          <w:sz w:val="28"/>
          <w:szCs w:val="28"/>
        </w:rPr>
        <w:t xml:space="preserve">реступление, наказание, исправление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B0C83">
        <w:rPr>
          <w:rFonts w:ascii="Times New Roman" w:hAnsi="Times New Roman" w:cs="Times New Roman"/>
          <w:sz w:val="28"/>
          <w:szCs w:val="28"/>
        </w:rPr>
        <w:t xml:space="preserve">V международный пенитенциарный форум : сборник тезисов выступлений и докладов участников форума, приуроченного к проведению в 2021 году в Российской Федерации Года науки и технологий : в 9 т.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Рязань, 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19 ноября 2021 г. – Рязань</w:t>
      </w:r>
      <w:r w:rsidR="00A14C60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Академия права и управления Федеральной службы исполнения наказаний, 2021. – С. 55-5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Воскобит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начального этапа уголовного судопроизводства как необходимое средство обеспечения прав потерпевших / Л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Воскобит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(Русский закон). – 2020. – № 4(161). – С. 53-68. – DOI 10.17803/1729-5920.2020.161.4.053-068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Вьюг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В.Д. Функции и задачи прокурора в стадии возбуждения уголовного дела / В.Д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Вьюг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28-1(173). – С. 75-7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аас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Н.Н. Прекращение уголовного дела в связи с примирением сторон в стадии предварительного расследования: эффективность дискреционного подхода / Н.Н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аас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лтайский юридический вестник. – 2021. – № 2(34). – С. 107-1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аврилов Б.Я. Уголовный процесс: дознание в сокращенно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форм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Б.Я. Гаврилов, А.Н. Кузнецов. – 2-е изд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0. – 247 с. – (Высшее образование). – ISBN 978-5-534-08881-6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lastRenderedPageBreak/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1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://www.biblio-online.ru/bcode/454493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аврилов Б.Я. Уголовный процесс: дознание в сокращенно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форм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Б.Я. Гаврилов, А.Н. Кузнецов. – 2-е изд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247 с. – (Высшее образование). – ISBN 978-5-534-08881-6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2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93298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аджикерим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Р.М. Проблема соотношения понятий «судебное заседание», «судебное разбирательство» и «судебное следствие» в уголовно-процессуальном праве / Р.М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аджикерим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Ильницка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ое обеспечение агропромышленного комплекса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статей по материалам 75-й научно-практической конференции студентов по итогам НИР за 2019 год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Краснодар, 0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16 мар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C83">
        <w:rPr>
          <w:rFonts w:ascii="Times New Roman" w:hAnsi="Times New Roman" w:cs="Times New Roman"/>
          <w:sz w:val="28"/>
          <w:szCs w:val="28"/>
        </w:rPr>
        <w:t xml:space="preserve">тв. за выпуск А.Г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Краснодар</w:t>
      </w:r>
      <w:r w:rsidR="00A14C60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Кубанский государственный аграрный университет имени И.Т. Трубилина, 2020. – С. 1051-105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жирамазан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П.К. К вопросу о совершенствовании прокурорского надзора на стадии возбуждения уголовного дела / П.К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аджирамазан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Ц.Ю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ая служба и кадры. – 2020. – № 5. – С. 182-185. – DOI 10.24411/2312-0444-2020-10288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аджирамазан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П.К. Проблемы предварительного расследования в форме дознания / П.К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аджирамазан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А.М. Магомед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1. – № 4. – С. 118-119. – DOI 10.24412/2073-3313-2021-4-118-119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аланицка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М.А. Проблемы предварительного расследования имущественных преступлений, совершенных с применением информационно-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елекомунникационных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технологий / М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аланицка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Д.Э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гуре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журнал гуманитарных и естественных наук. – 2021. – № 11-3(62). – С. 92-97. – DOI 10.24412/2500-1000-2021-11-3-92-97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алицкая Е.Е. Использование современных технологий при рассмотрении и разрешении судом вопросов, связанных с исполнением приговора / Е.Е. Галицкая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головная политика в сфере обеспечения прав и законных интересов участников уголовного судопроизводства и использования современных технологий : материалы Всероссийской (национальной) нау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Красноярск, 1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14 ноября 2020 г. – Красноярск</w:t>
      </w:r>
      <w:r w:rsidR="00A14C60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Красноярский государственный аграрный университет, 2021. – С. 25-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цкая</w:t>
      </w:r>
      <w:r w:rsidRPr="004B0C83">
        <w:rPr>
          <w:rFonts w:ascii="Times New Roman" w:hAnsi="Times New Roman" w:cs="Times New Roman"/>
          <w:sz w:val="28"/>
          <w:szCs w:val="28"/>
        </w:rPr>
        <w:t xml:space="preserve"> Е.Е. Особенности подготовительных действий в судебном заседании по рассмотрению и разрешению вопросов, связанных с исполнением приговора / Е.Е. Галицкая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головная политика в сфере обеспечения прав и законных интересов участников уголовного судопроизводства и использования современных технологий : материалы Всероссийской (национальной) нау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Красноярск, 1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14 ноября 2020 г. – Красноярск</w:t>
      </w:r>
      <w:r w:rsidR="00A14C60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 xml:space="preserve">: 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>Красноярский государственный аграрный университет, 2021. – С. 20-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ончар П.А. Деятельное раскаяние как форма освобождения от уголовной ответственности в связи с положительным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осткриминальным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поведением / П.А. Гончар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Финансовая экономика. – 2020. – № 5. – С. 250-25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ригорьев В.Н. Исполнение приговора: некоторые проблемы реализации на практике / В.Н. Григорьев, А.Б. Назар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овременные проблемы уголовного процесса : пути решения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материалов 2-й Международн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Уфа, 08 апреля 2021 г. –</w:t>
      </w:r>
      <w:r w:rsidR="00A14C60">
        <w:rPr>
          <w:rFonts w:ascii="Times New Roman" w:hAnsi="Times New Roman" w:cs="Times New Roman"/>
          <w:sz w:val="28"/>
          <w:szCs w:val="28"/>
        </w:rPr>
        <w:t xml:space="preserve"> Уфа </w:t>
      </w:r>
      <w:r w:rsidRPr="004B0C83">
        <w:rPr>
          <w:rFonts w:ascii="Times New Roman" w:hAnsi="Times New Roman" w:cs="Times New Roman"/>
          <w:sz w:val="28"/>
          <w:szCs w:val="28"/>
        </w:rPr>
        <w:t>: Уфимский юридический институт Министерства внутренних дел Российской Федерации, 2021. – С. 86-9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ригорьев В.Н. О взаимосвязи и соотношении актов возбуждения уголовного дела и привлечения в качестве обвиняемого / В.Н. Григорьев, А.Ю. Терех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Уфимского юридического института МВД России. – 2021. – № 4(94). – С. 79-90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риненко А.В. Уголовно-процессуальный кодекс Российской Федерации. Постатейный научно-практически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комментарий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/ А.В. Гриненко. – 2-е изд. – Москва, 2019. – 967 с. – ISBN 978-5-392-29683-5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51018. – Режим доступа: для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риненко А.В. Уголовны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цесс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А.В. Гриненко. – 8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364 с. – (Высшее образование). – ISBN 978-5-534-15378-1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3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97987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ришин А.С. Проблемы реализации полномочий прокурора в уголовном преследовании на стадии возбуждения уголовного дела / А.С. Гриши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ый электронный журнал Меридиан. – 2021. – № 4(57). – С. 126-128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Гудкова К.А. Проблемные вопросы участия прокурора в стадии судебного разбирательства в уголовном процессе / К.А. Гудк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адемия педагогических идей Новация. Серия: Студенческий научный вестник. – 2020. – № 11. – С. 70-7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Джаксыба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Г.М. Стадия исполнения приговора / Г.М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Джаксыба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овременные научные исследования: актуальные вопросы, достижения и инновации : сборник статей XIV Международной нау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Пенза, 05 октября 2020 г. – Пенза: Наука и Просвещение (ИП Гуляев Г.Ю.), 2020. – С. 119-1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в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Б. Обращение к исполнению приговоров, определений, постановлений - завершающая стадия производства по уголовному делу / А.Б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Див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Кузбасского института. – 2020. – № 1(42). – С. 149-15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lastRenderedPageBreak/>
        <w:t>Див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Б. Правовая природа деятельности по рассмотрению и разрешению вопросов, связанных с исполнением приговора / А.Б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Див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Земер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Кузбасского института. – 2020. – № 3(44). – С. 93-1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Допустимость показаний в уголовном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статей по материалам Всероссийского круглого стола, Санкт-Петербург, 19 декабря 2020 г. – Санкт-Петербург: Центр научно-информационных технологий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1. – 88 с. – ISBN 978-5-00188-065-3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Дорошева А.А. Понимание функции защиты на стадии предварительного расследования в современном уголовном судопроизводстве / А.А. Дороше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двокатская практика. – 2021. – № 5. – С. 24-27. – DOI 10.18572/1999-4826-2021-5-24-27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Досудебное производство в уголовном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/ Федеральная служба исполнения наказаний, Самарский юридический институт ; [С.В. Владимиров и др.]. – 2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Самара : Самарский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ин-т ФСИН России, 2020. – 156 с. – ISBN 978-5-91612-315-9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 РГБ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Досудебное производство в уголовном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Б. Б. Булатов [и др.] ; под редакцией Б.Б. Булатова, А.М. Баранова. – 2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217 с. – (Высшее образование). – ISBN 978-5-534-14053-8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4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91812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Досудебное производство по уголовно-процессуальному законодательству Российской Федерации и иных государств – членов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СНГ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/ А.В. Гриненко, Г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уджабидзе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И.В. Макеева, Е.В. Цветкова ; под ред. А.В. Гриненко ; Московский государственный институт (университет) международных отношений Министерства иностранных дел Российской Федерации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19. – 191 с. – (Уголовный процесс). – ISBN 978-5-4396-1896-5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 РГБ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Егорова Е.Ю. Итоговое решение следователя по уголовному делу - важный этап досудебного производства / Е.Ю. Егор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ое обеспечение агропромышленного комплекса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статей по материалам 75-й научно-практической конференции студентов по итогам НИР за 2019 год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Краснодар, 0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16 мар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C83">
        <w:rPr>
          <w:rFonts w:ascii="Times New Roman" w:hAnsi="Times New Roman" w:cs="Times New Roman"/>
          <w:sz w:val="28"/>
          <w:szCs w:val="28"/>
        </w:rPr>
        <w:t xml:space="preserve">тв. за выпуск А.Г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Краснодар</w:t>
      </w:r>
      <w:r w:rsidR="005936C8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Кубанский государственный аграрный университет имени И.Т. Трубилина, 2020. – С. 1094-109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Ендольц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В. Допустимость и недопустимость разглашения данных предварительного расследования: проблемные вопросы / А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Ендольц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амидан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головное судопроизводство: современное состояние и стратегия развития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>борник научных трудов X ежегодной Всероссийской конференции, Москва, 26 ноябр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Московский университет Министерства внутренних дел Российской 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м. В.Я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</w:t>
      </w:r>
      <w:r w:rsidR="005936C8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Московский университет МВД России имени В.Я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1. – С. 285-28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Жуйков В.П. Обвинение в уголовном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В.П. Жуйков, Ю.П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Чертих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Астрахань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Астраханский университет, 2019. – 80 c. – ISBN 978-5-9926-1129-8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– URL: http://www.iprbookshop.ru/99506.html. – Режим доступа: для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Загорский Г.И. Актуальные проблемы теории и практики уголовного процесса. Досудебное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изводство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курс лекций / Г.И. Загорский, В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Хатуа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Проспект, 2020. – 142 с. – ISBN 978-5-392-31690-8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 РГБ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Зажицки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В.И. Доказывание и доказательства по УПК РФ: теоретико-правово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анализ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монография / В.И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Зажицки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 – 2-е изд., доп. – Санкт-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Юридический центр, 2019. – 528 с. – ISBN 978-5-94201-766-8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46346 (дата обращения: 16.02.2021). – Режим доступа: для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Закомолд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В. Этические основы предварительного расследования / А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Закомолд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удзил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РИОР, 2021. – 110 с. – ISBN 978-5-369-02049-4. – DOI 10.29039/02049-4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ниборщ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Е.Д. Особенности апелляционного порядка пересмотра судебных решений, принятых в сокращенных порядках судебного разбирательства / Е.Д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Замниборщ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: сборник научных трудов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 xml:space="preserve">Оренбург, 1415 ноября 2019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0C83">
        <w:rPr>
          <w:rFonts w:ascii="Times New Roman" w:hAnsi="Times New Roman" w:cs="Times New Roman"/>
          <w:sz w:val="28"/>
          <w:szCs w:val="28"/>
        </w:rPr>
        <w:t xml:space="preserve">. – Оренбург: РПК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олиар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0. – С. 145-14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Звонов А.В. Механизм взаимодействия уголовных наказаний на стадии исполнения приговора суда: теоретические и практические вопросы замены наказаний / А.В. Звон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Кузбасского института. – 2020. – № 2(43). – С. 39-5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Земер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И.А. Субъектный состав апелляционного и кассационного порядка пересмотра судебных решений, принятых по вопросам исполнения приговора / И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Земер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головное судопроизводство России: проблемы и перспективы развития : сборник материалов Всероссийской научно-практической конференции, по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таротеряев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 марта 2020 г. – Москва: Московский университет Министерства внутренних дел Российской Федерации им. В.Я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0. – С. 85-8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Иванова О.Г. Уголовно-процессуальное производство по избранию судом меры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есечения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монография / О.Г. Иван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СФУ, 2019. – 176 с. – ISBN 978-5-7638-4203-6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81563 (дата обращения: 19.01.2022). – Режим доступа: для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Исаенко В.Н. О возможностях использования прокурором цифровых технологий при рассмотрении уголовного дела, поступившего с обвинительным заключением / В.Н. Исаенко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Проблемы экономики и юридической практики. – 2020. – Т. 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3. – С. 258-26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алугин А.Г. К вопросу о предмете доказывания на стадии возбуждения уголовного дела / А.Г. Калуги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борьбы с преступностью: вопросы теории и практики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0C83">
        <w:rPr>
          <w:rFonts w:ascii="Times New Roman" w:hAnsi="Times New Roman" w:cs="Times New Roman"/>
          <w:sz w:val="28"/>
          <w:szCs w:val="28"/>
        </w:rPr>
        <w:t>атериалы XXIII международной научно-практической конференции: В 2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Красноярск, 0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03 апреля 2020 г. – Красноярск</w:t>
      </w:r>
      <w:r w:rsidR="005936C8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 xml:space="preserve">: Сибирский юридический институт Министерства внутренних дел Российской Федерации, 2020. – С. 128-130. – DOI 10.51980/2020-1-128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В.Н. Органы предварительного расследования в системе уголовной юстиции / В.Н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А.А. Казак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I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тояновские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чтения. Российские следственные органы: прошлое, настоящее,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0C83">
        <w:rPr>
          <w:rFonts w:ascii="Times New Roman" w:hAnsi="Times New Roman" w:cs="Times New Roman"/>
          <w:sz w:val="28"/>
          <w:szCs w:val="28"/>
        </w:rPr>
        <w:t xml:space="preserve">атериалы научно-практической конференции. К 200-летию со дня рождения Николая Ивановича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тояновског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и 10-летию образования Следственного комитета Российской Федерации, Москва, 15 апреля 2021 г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</w:t>
      </w:r>
      <w:r w:rsidR="005936C8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Московская академия Следственного комитета Российской Федерации, 2021. – С. 21-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ачалов В.И. Об основаниях пересмотра в кассационном порядке судебных решений, принятых в стадии исполнения приговора / В.И. Качал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Проверка законности и обоснованности судебных решений в уголовном процессе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материалов Всероссийской нау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Санкт-Петербург, 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17 октябр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C83">
        <w:rPr>
          <w:rFonts w:ascii="Times New Roman" w:hAnsi="Times New Roman" w:cs="Times New Roman"/>
          <w:sz w:val="28"/>
          <w:szCs w:val="28"/>
        </w:rPr>
        <w:t>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К.Б. Калиновского. – Санкт-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етербург</w:t>
      </w:r>
      <w:r w:rsidR="005936C8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1. – С. 72-7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ирпичник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Е.А. Судебное разбирательство / Е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ирпичник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ый Лидер. – 2021. – № 39(41). – С. 24-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0C83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овтун 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4B0C83">
        <w:rPr>
          <w:rFonts w:ascii="Times New Roman" w:hAnsi="Times New Roman" w:cs="Times New Roman"/>
          <w:sz w:val="28"/>
          <w:szCs w:val="28"/>
        </w:rPr>
        <w:t xml:space="preserve">Н. А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C83">
        <w:rPr>
          <w:rFonts w:ascii="Times New Roman" w:hAnsi="Times New Roman" w:cs="Times New Roman"/>
          <w:sz w:val="28"/>
          <w:szCs w:val="28"/>
        </w:rPr>
        <w:t>обви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C83">
        <w:rPr>
          <w:rFonts w:ascii="Times New Roman" w:hAnsi="Times New Roman" w:cs="Times New Roman"/>
          <w:sz w:val="28"/>
          <w:szCs w:val="28"/>
        </w:rPr>
        <w:t xml:space="preserve"> как предмет оперативной судебной проверки на досудебном этапе производства по уголовному делу / Н.Н. Ковтун, Т.И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Джелали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истъ-Правоведъ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 – 2021. – № 2(97). – С. 94-1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озаченко И.Я. Уголовное право. Общая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ик для вузов / И.Я. Козаченко, Г.П. Новоселов. – 6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430 с. – (Высшее образование). – ISBN 978-5-534-14537-3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8878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О.В. Необходимость стадии возбуждения уголовного дела / О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Д.М. Ваги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Евразийский союз ученых. – 2020. – № 5-2(74). – С. 32-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агин</w:t>
      </w:r>
      <w:r w:rsidRPr="004B0C83">
        <w:rPr>
          <w:rFonts w:ascii="Times New Roman" w:hAnsi="Times New Roman" w:cs="Times New Roman"/>
          <w:sz w:val="28"/>
          <w:szCs w:val="28"/>
        </w:rPr>
        <w:t xml:space="preserve"> А.Ю. О целях судебного разбирательства уголовных дел / А.Ю. Корчаги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Гуманитарные, социально-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е и общественные науки. – 2020. – № 12-2. – С. 82-84. – DOI 10.23672/s4985-0446-6695-c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орчагин А.Ю. Судебные ситуации в методике судебного разбирательства / А.Ю. Корчаги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Гуманитарные, социально-экономические и общественные науки. – 2021. – № 11-2. – С. 80-82. – DOI 10.23672/x8768-8957-8478-a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равченко Е.В. Особенности процессуальных полномочий адвоката при даче объяснений доверителем в стадии возбуждения уголовного дела / Е.В. Кравченко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удебная реформа в современной России: результаты, проблемы и перспективы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0C83">
        <w:rPr>
          <w:rFonts w:ascii="Times New Roman" w:hAnsi="Times New Roman" w:cs="Times New Roman"/>
          <w:sz w:val="28"/>
          <w:szCs w:val="28"/>
        </w:rPr>
        <w:t>атериалы Международной научно-практической конференции, посвященной 100-летию Кубанского государственного университета, Краснодар, 27 мар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C83">
        <w:rPr>
          <w:rFonts w:ascii="Times New Roman" w:hAnsi="Times New Roman" w:cs="Times New Roman"/>
          <w:sz w:val="28"/>
          <w:szCs w:val="28"/>
        </w:rPr>
        <w:t xml:space="preserve">тв. ред. В.А. Семенц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Краснодар</w:t>
      </w:r>
      <w:r w:rsidR="005936C8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Кубанский государственный университет, 2020. – С. 147-15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равченко Е.В. Особенности рассмотрения следователем, дознавателем ходатайств, заявленных адвокатом в стадиях возбуждения уголовного дела и предварительного расследования / Е.В. Кравченко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судебной, правоохранительной, правозащитной, уголовно-процессуальной деятельности и национальной безопасности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0C83">
        <w:rPr>
          <w:rFonts w:ascii="Times New Roman" w:hAnsi="Times New Roman" w:cs="Times New Roman"/>
          <w:sz w:val="28"/>
          <w:szCs w:val="28"/>
        </w:rPr>
        <w:t>атериалы Международной научно-практической конференции, Краснодар, 02 апреля 2021 г. – Краснодар</w:t>
      </w:r>
      <w:r w:rsidR="005936C8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Кубанский государственный университет, 2021. – С. 170-17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рысин В.А. Процессуальные документы досудебного производства по уголовному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делу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/ В.А. Крысин, А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игур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Саранск, 2020. – 263 c. – ISBN 978-5-6045294-1-6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– URL: http://www.iprbookshop.ru/101246.html. – Режим доступа: для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узнецов Е.Н. От права на справедливое судебное разбирательство к праву на исполнение судебных актов / Е.Н. Кузнец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Пересмотр судебных актов по гражданским и административным делам: проблемы нормативного регулирования, официального толкования и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статей по материалам международной нау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Санкт-Петербург, 17 июн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>ост. и ред. Л.В. Войтович. – Санкт-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етербург</w:t>
      </w:r>
      <w:r w:rsidR="00483334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1. – С. 68-7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ульков В.В. Уголовный процесс. Методика предварительного следствия и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дознания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В. Кульков, П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Ракче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; п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ульк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311 с. – (Высшее образование). – ISBN 978-5-534-05990-8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6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89499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Купцов И.А. Институциональные препятствия к возбуждению уголовного дела / И.А. Купц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Право. Журнал 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Высшей школы экономики. – 2021. – № 1. – С. 107-129. – DOI 10.17323/2072-8166.2021.1.107.129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Липатник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А. Особый порядок судебного разбирательства - право на справедливое судебное разбирательство? / А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Липатник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Россия в XXI веке: стратегия и тактика социально-экономических, политических и правовых реформ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0C83">
        <w:rPr>
          <w:rFonts w:ascii="Times New Roman" w:hAnsi="Times New Roman" w:cs="Times New Roman"/>
          <w:sz w:val="28"/>
          <w:szCs w:val="28"/>
        </w:rPr>
        <w:t>атериалы XIII Всероссийской научно-практической конференции студентов и молодых ученых, посвященной 75-й годовщине Победы в Великой Отечественной войне 1941-1945 годов, Барнаул, 14 апреля 2020 г. – Барнаул</w:t>
      </w:r>
      <w:r w:rsidR="00483334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Азбука (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аранул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), 2020. – С. 452-45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Листошенк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Ю.С. Актуальные вопросы процессуального положения прокурора в ходе досудебного производства по уголовному делу / Ю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Листошенк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юриспруденции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научных статей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C83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общ.</w:t>
      </w:r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Pr="004B0C83">
        <w:rPr>
          <w:rFonts w:ascii="Times New Roman" w:hAnsi="Times New Roman" w:cs="Times New Roman"/>
          <w:sz w:val="28"/>
          <w:szCs w:val="28"/>
        </w:rPr>
        <w:t xml:space="preserve"> Т.М. Лопатиной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Смоленск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Смоленский государственный университет, 2021. – С. 63-6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Ловыг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А. Процессуальный порядок обжалования постановления о возбуждении уголовного дела и постановления об отказе в возбуждении уголовного дела / А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Ловыг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Юридический факт. – 2020. – № 116. – С. 64-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Ложкин Ю.А. Общая характеристика этапов производства по уголовным делам, рассматриваемых судом с участием присяжных заседателей / Ю.А. Ложки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Пенитенциарная система и общество: опыт взаимодействия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материалов VIII Международной нау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0C83">
        <w:rPr>
          <w:rFonts w:ascii="Times New Roman" w:hAnsi="Times New Roman" w:cs="Times New Roman"/>
          <w:sz w:val="28"/>
          <w:szCs w:val="28"/>
        </w:rPr>
        <w:t>Пермь, 0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08 апреля 2021 г. –</w:t>
      </w:r>
      <w:r w:rsidR="00483334">
        <w:rPr>
          <w:rFonts w:ascii="Times New Roman" w:hAnsi="Times New Roman" w:cs="Times New Roman"/>
          <w:sz w:val="28"/>
          <w:szCs w:val="28"/>
        </w:rPr>
        <w:t xml:space="preserve"> Пермь </w:t>
      </w:r>
      <w:r w:rsidRPr="004B0C83">
        <w:rPr>
          <w:rFonts w:ascii="Times New Roman" w:hAnsi="Times New Roman" w:cs="Times New Roman"/>
          <w:sz w:val="28"/>
          <w:szCs w:val="28"/>
        </w:rPr>
        <w:t>: Пермский институт Федеральной службы исполнения наказаний, 2021. – С. 32-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Лукьянова Е.А. Отличительные особенности стадии исполнения приговора от других стадий уголовного процесса / Е.А. Лукьян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заимодействие науки и общества: проблемы и перспективы : сборник статей Международной научно-практической конференции, Киров, 02 декабря 2021 г. – Уфа</w:t>
      </w:r>
      <w:r w:rsidR="009925EF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"ОМЕГА САЙНС", 2021. – С. 134-13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Люман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Л. Значение стадии подготовки дел к судебному разбирательству и ее задачи / А.Л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Люман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А.А. Фирсова, А.О. Яценко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Крымского федерального университета имени В.И. Вернадского. Юридические науки. – 2021. – Т.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1. – С. 191-197. – DOI 10.37279/2413-1733-2021-7-1-191-197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Магомедов Г.Б. Понятие назначения наказания в уголовном праве России / Г.Б. Магомедов, В.Ю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Окруж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овременный ученый. – 2021. – № 2. – С. 278-28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Макаренко М.А. Уголовно-процессуальные отношения с участием прокурора на этапе окончания следствия / М.А. Макаренко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науки и практики: Гатчинские чтения-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2020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>борник научных трудов по материалам VII Международной научно-практической конференции, Гатчина, 22 мая 2020 г. – Гатчина</w:t>
      </w:r>
      <w:r w:rsidR="009925EF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Государственный институт экономики, финансов, права и технологий, 2020. – С. 336-3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Макеева И.В. Отдельные проблемы оценки доказательств в уголовном судопроизводстве / И.В. Макее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Либерально-демократические ценности. – 2021. – Т.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1. – С. 64-70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Макогон И.В. Обеспечение прав граждан при принятии итоговых процессуальных решений на стадии возбуждения уголовного дела / И.В. Макого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Теоретические и практические аспекты предварительного расследования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научных статей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ИП Черняева Ю.И., 2020. – С. 143-15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</w:t>
      </w:r>
      <w:r w:rsidRPr="004B0C83">
        <w:rPr>
          <w:rFonts w:ascii="Times New Roman" w:hAnsi="Times New Roman" w:cs="Times New Roman"/>
          <w:sz w:val="28"/>
          <w:szCs w:val="28"/>
        </w:rPr>
        <w:t xml:space="preserve"> А.А. Стадия возбуждения уголовного дела / А.А. Максим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32-1(177). – С. 52-5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Малышева О.А. Досудебное производство в российском уголовном процессе: теория, практика,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ерспективы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монография / О.А. Малышева, Б.Я. Гаврилов ; под нау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0C83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Б.Я. Гаврил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307 с. – (Актуальные монографии). – ISBN 978-5-534-03370-0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7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90028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Мальцаг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И.Д. Процессуальный порядок подготовки уголовного дела к судебному разбирательству: актуальные вопросы теории и практики / И.Д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Мальцаг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Дужи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арам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Молодая наука: актуальные вопросы экономики и управления, права, психологии и образования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>борник научных статей ежегодной Всероссийской научно-практической конференции молодых ученых с международным участием, Санкт-Петербург, 0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04 марта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Балтийский Гуманитарный Институт. – СПб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.</w:t>
      </w:r>
      <w:r w:rsidR="003735CA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НИЦ АРТ, 2021. – С. 136-1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Н.С. Уголовны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цесс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Францифор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13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243 с. – (Высшее образование). – ISBN 978-5-534-14521-2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8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88547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лов </w:t>
      </w:r>
      <w:r w:rsidRPr="004B0C83">
        <w:rPr>
          <w:rFonts w:ascii="Times New Roman" w:hAnsi="Times New Roman" w:cs="Times New Roman"/>
          <w:sz w:val="28"/>
          <w:szCs w:val="28"/>
        </w:rPr>
        <w:t xml:space="preserve">А.Г. Уголовный процесс. Кратки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курс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0C83">
        <w:rPr>
          <w:rFonts w:ascii="Times New Roman" w:hAnsi="Times New Roman" w:cs="Times New Roman"/>
          <w:sz w:val="28"/>
          <w:szCs w:val="28"/>
        </w:rPr>
        <w:t xml:space="preserve">чебник / А.Г. Маркелов 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C8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М.П. Поляк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Чебоксары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Чувашский государственный университет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И.Н. Ульянова, 2021. – 520 с. – ISBN 978-5-7677-3244-9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Матвейч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Ю.А. Понятие, задачи и значение предварительного расследования / Ю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Матвейч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Могилевского института МВД. – 2020. – № 1. – С. 101-1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Машинска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Н.В. Актуальные проблемы досудебного производства по уголовным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делам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/ Н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Машинска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Архангельск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САФУ, 2019. – 177 с. – ISBN 978-5-261-01410-2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https://e.lanbook.com/book/161911. – Режим доступа: для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Медведев Е.В. Уголовное право России. Общая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Е.В. Медведе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1. – 178 с. – (Высшее образование). – ISBN 978-5-534-14907-4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9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85419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>Миллерова Е.А. Уголовный процесс (досудебное производство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/ Е.А. Миллерова. – Ростов-на-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РГУПС, 2020. – 75 с. – ISBN 978-5-88814-922-5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59397. – Режим доступа: для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кина</w:t>
      </w:r>
      <w:r w:rsidRPr="004B0C83">
        <w:rPr>
          <w:rFonts w:ascii="Times New Roman" w:hAnsi="Times New Roman" w:cs="Times New Roman"/>
          <w:sz w:val="28"/>
          <w:szCs w:val="28"/>
        </w:rPr>
        <w:t xml:space="preserve"> Е.С. Актуальные проблемы по вопросам реализации предварительного расследования на современном этапе и пути их решения / Е.С. Минкин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0. – № 7(146). – С. 329-3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>Модель начального этапа досудебного производства в российском уголовном процессе (в условиях развития цифровых технологий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монография / [В.Н. Исаенко, П.П. Ищенко, Л.И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Лавдаре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и др.] ; под ред. Ю.Г. Торбин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0. – 307с. – (Уголовный процесс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) ;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ISBN 978-5-4396-2002-9. – Текст : электронный // ЭБ РГБ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Муратова Н.Г. Уголовный процесс: проблемы и идеи / Н.Г. Мурат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1. – 464 с. – (Уголовный процесс). – ISBN 978-5-4396-2228-3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Непран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Р.Г. Участие прокурора в стадии судебного разбирательства в уголовном процессе / Р.Г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Непран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К.А. Гудк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: хозяйство и экономика; предпринимательство; право и управление. – 2020. – № 6(121). – С. 113-1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Николюк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В.В. Исполнение приговора в системе уголовного процесса: процессуальная стадия или особое судебное производство? / В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Николюк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упыш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Российское правосудие. – 2021. – № 1. – С. 97-106. – DOI 10.37399/issn2072-909X.2021.1.97-106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Никулина В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Доследственна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проверка как неотъемлемый этап уголовного процесса / В.В. Никулин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заимодействие науки и общества - путь к модернизации и инновационному развитию : сборник статей по итогам Международной научно-практической конференции, Воронеж, 24 ноября 2020 г. – Стерлитамак</w:t>
      </w:r>
      <w:r w:rsidR="003735CA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Агентство международных исследований, 2020. – С. 131-13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Овсянников И.В. Проблемы начального этапа досудебного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изводст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монография / И.В. Овсянник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0. – 182 с. – (Уголовный процесс) – ISBN 978-5-4396-2059-3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 РГБ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Особый порядок судебного разбирательства: принятие судебного решения при заключении досудебного соглашения о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сотрудничеств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0C83">
        <w:rPr>
          <w:rFonts w:ascii="Times New Roman" w:hAnsi="Times New Roman" w:cs="Times New Roman"/>
          <w:sz w:val="28"/>
          <w:szCs w:val="28"/>
        </w:rPr>
        <w:t xml:space="preserve">чебное пособие / В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Хатуа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Огнеруб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Т.Д. Дудоров [и др.]. – 2-е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0. – 1 с. – (Высшее образование). – ISBN 978-5-534-12984-7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ина</w:t>
      </w:r>
      <w:r w:rsidRPr="004B0C83">
        <w:rPr>
          <w:rFonts w:ascii="Times New Roman" w:hAnsi="Times New Roman" w:cs="Times New Roman"/>
          <w:sz w:val="28"/>
          <w:szCs w:val="28"/>
        </w:rPr>
        <w:t xml:space="preserve"> Ю.В. Некоторые проблемы стадии исполнения приговора / Ю.В. Охотина, А.А. Рудый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Обеспечение общественной безопасности и противодействие преступности: задачи, проблемы и перспективы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0C83">
        <w:rPr>
          <w:rFonts w:ascii="Times New Roman" w:hAnsi="Times New Roman" w:cs="Times New Roman"/>
          <w:sz w:val="28"/>
          <w:szCs w:val="28"/>
        </w:rPr>
        <w:t>атериалы Всероссийской научно-практической конференции, Краснодар, 25 октября 2019 г. – Краснодар</w:t>
      </w:r>
      <w:r w:rsidR="003735CA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Краснодарский университет Министерства внутренних дел Российской Федерации, 2020. – С. 304-30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апыш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Е.С. К вопросу о назначении стадии возбуждения уголовного дела / Е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апыше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. – 2020. – № 2. – С. 155-158. – DOI 10.33693/2072-3164-2020-13-2-155-158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Паханая А.А. Актуальные проблемы защиты имущественных прав в уголовном судопроизводстве / А.А. Паханая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Юридический факт. – 2020. – № 83. – С. 74-77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ироговски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И.Г. Поводы к возбуждению уголовного дела в уголовно-процессуальном праве России (информационный подход) / И.Г. </w:t>
      </w:r>
      <w:proofErr w:type="spellStart"/>
      <w:proofErr w:type="gramStart"/>
      <w:r w:rsidRPr="004B0C83">
        <w:rPr>
          <w:rFonts w:ascii="Times New Roman" w:hAnsi="Times New Roman" w:cs="Times New Roman"/>
          <w:sz w:val="28"/>
          <w:szCs w:val="28"/>
        </w:rPr>
        <w:t>Пироговски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C83">
        <w:rPr>
          <w:rFonts w:ascii="Times New Roman" w:hAnsi="Times New Roman" w:cs="Times New Roman"/>
          <w:sz w:val="28"/>
          <w:szCs w:val="28"/>
        </w:rPr>
        <w:t>од общ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И.А. Антон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1. – 136 с. – ISBN 978-5-406-08749-7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ецки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В.В. Проблема объективного вменения в уголовном праве / В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итецки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ибирский антропологический журнал. – 2021. – Т.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2. – С. 189-195. – DOI 10.31804/2542-1816-2021-5-1-189-195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Проверка законности и обоснованности судебных решений в уголовном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>борник материалов Всероссийской научно-практической конференции, Санкт-Петербург, 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17 октябр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C83">
        <w:rPr>
          <w:rFonts w:ascii="Times New Roman" w:hAnsi="Times New Roman" w:cs="Times New Roman"/>
          <w:sz w:val="28"/>
          <w:szCs w:val="28"/>
        </w:rPr>
        <w:t>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К.Б. Калиновского. – Санкт-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етербург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1. – 342 с. – ISBN 978-5-00045-995-9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Прокурорский надзор в досудебном производстве по уголовным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делам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сборник научных трудов / под ред. Т.И. Отческой. – Москва, 2019. – 263 с. – ISBN 978-5-9988-0791-6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51030. – Режим доступа: для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B02AFC" w:rsidRDefault="00FC3DFA" w:rsidP="00FC3DF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FC">
        <w:rPr>
          <w:rFonts w:ascii="Times New Roman" w:hAnsi="Times New Roman" w:cs="Times New Roman"/>
          <w:bCs/>
          <w:sz w:val="28"/>
          <w:szCs w:val="28"/>
        </w:rPr>
        <w:t>Работа следственных и</w:t>
      </w:r>
      <w:r w:rsidRPr="00B02AFC">
        <w:rPr>
          <w:rFonts w:ascii="Times New Roman" w:hAnsi="Times New Roman" w:cs="Times New Roman"/>
          <w:sz w:val="28"/>
          <w:szCs w:val="28"/>
        </w:rPr>
        <w:t xml:space="preserve"> оперативных групп на месте </w:t>
      </w:r>
      <w:proofErr w:type="gramStart"/>
      <w:r w:rsidRPr="00B02AFC">
        <w:rPr>
          <w:rFonts w:ascii="Times New Roman" w:hAnsi="Times New Roman" w:cs="Times New Roman"/>
          <w:sz w:val="28"/>
          <w:szCs w:val="28"/>
        </w:rPr>
        <w:t>происшествия :</w:t>
      </w:r>
      <w:proofErr w:type="gramEnd"/>
      <w:r w:rsidRPr="00B02AFC">
        <w:rPr>
          <w:rFonts w:ascii="Times New Roman" w:hAnsi="Times New Roman" w:cs="Times New Roman"/>
          <w:sz w:val="28"/>
          <w:szCs w:val="28"/>
        </w:rPr>
        <w:t xml:space="preserve"> учеб. пособие / Р. Е. Затона, Е. Г. Донченко, И. П. </w:t>
      </w:r>
      <w:proofErr w:type="spellStart"/>
      <w:r w:rsidRPr="00B02AFC">
        <w:rPr>
          <w:rFonts w:ascii="Times New Roman" w:hAnsi="Times New Roman" w:cs="Times New Roman"/>
          <w:sz w:val="28"/>
          <w:szCs w:val="28"/>
        </w:rPr>
        <w:t>Напханенко</w:t>
      </w:r>
      <w:proofErr w:type="spellEnd"/>
      <w:r w:rsidRPr="00B02AFC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. К. Табунов ; ФГБОУ ВО РГУПС. –</w:t>
      </w:r>
      <w:r w:rsidRPr="00B0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</w:t>
      </w:r>
      <w:r w:rsidRPr="00B02AF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05D3">
        <w:rPr>
          <w:rFonts w:ascii="Times New Roman" w:hAnsi="Times New Roman" w:cs="Times New Roman"/>
          <w:sz w:val="28"/>
          <w:szCs w:val="28"/>
        </w:rPr>
        <w:t>Дону</w:t>
      </w:r>
      <w:r>
        <w:rPr>
          <w:rFonts w:ascii="Times New Roman" w:hAnsi="Times New Roman" w:cs="Times New Roman"/>
          <w:sz w:val="28"/>
          <w:szCs w:val="28"/>
        </w:rPr>
        <w:t xml:space="preserve">, 2020. – 64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.</w:t>
      </w:r>
      <w:r w:rsidRPr="00B0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07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ЭБ НТБ РГУПС</w:t>
      </w:r>
      <w:r w:rsidRPr="00B02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Ратьков А.Н. Место прокурора в досудебных стадиях уголовного судопроизводства / А.Н. Ратьк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путник высшей школы. – 2021. – № 1(1). – С. 40-4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lastRenderedPageBreak/>
        <w:t>Решняк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О.А. Организация расследования мошенничеств, совершенных с использованием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C8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C83">
        <w:rPr>
          <w:rFonts w:ascii="Times New Roman" w:hAnsi="Times New Roman" w:cs="Times New Roman"/>
          <w:sz w:val="28"/>
          <w:szCs w:val="28"/>
        </w:rPr>
        <w:t xml:space="preserve">, на первоначальном и последующем этапах / О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Решняк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С.А. Ковале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Волгоградской академии МВД России. – 2020. – № 2(53). – С. 106-111. – DOI 10.25724/VAMVD.OLMN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Рогачев Ю.Н. Предварительное следствие как форма предварительного расследования / Ю.Н. Рогаче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оссийского права: теоретические и правоприменительные аспекты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статей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Рязань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Рязанский филиал Московского университета МВД России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В.Я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1. – С. 100-1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Родионова Ю.В. Особенности организации процессуального контроля за законностью принятия решений о возбуждении уголовного дела / Ю.В. Родион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. – 2021. – № 6. – С. 14-18. – DOI 10.53039/2079-4401.2021.8.6.003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С.Б. Стадия возбуждения уголовного дела: безоговорочно упразднить либо попытаться понять подлинные причины ее возникновения? / С.Б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оссийского права. – 2021. – Т. 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6(127). – С. 133-139. – DOI 10.17803/1994-1471.2021.127.6.133-139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Ряпол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Я.П. Возбуждение уголовного дела: проблемные вопросы теории и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/ Я.П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Ряпол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ниверситетская книга, 2021. – 175 с. – ISBN 978-5-907441-34-7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аакян А.Г. Предварительное расследование: организация и правовые основания / А. Г. Саакя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ая служба и кадры. – 2021. – № 3. – С. 146-151. – DOI 10.24411/2312-0444-2021-3-146-151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альникова Т.А. Особенности первоначального этапа расследования бандитизма / Т.А. Сальник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ый аспект. – 2020. – Т. 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2. – С. 807-8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апожников С.А. К вопросу о переходе из предварительного судебного заседания к основному судебному разбирательству: новое правило гражданского процесса / С.А. Сапожников, О.Н. Бармин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рбитражный и гражданский процесс. – 2020. – № 1. – С. 28-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афонов Д.А. Основные проблемы обеспечения расследования дорожно-транспортных происшествий на предварительном следствии / Д.А. Сафон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Обеспечение общественной безопасности и противодействие преступности: задачи, проблемы и перспективы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0C83">
        <w:rPr>
          <w:rFonts w:ascii="Times New Roman" w:hAnsi="Times New Roman" w:cs="Times New Roman"/>
          <w:sz w:val="28"/>
          <w:szCs w:val="28"/>
        </w:rPr>
        <w:t>атериалы Всероссийской научно-практической конференции, Краснодар, 25 октября 2019 г. – Краснодар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Краснодарский университет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C83">
        <w:rPr>
          <w:rFonts w:ascii="Times New Roman" w:hAnsi="Times New Roman" w:cs="Times New Roman"/>
          <w:sz w:val="28"/>
          <w:szCs w:val="28"/>
        </w:rPr>
        <w:t xml:space="preserve"> 2020. – С. 375-37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lastRenderedPageBreak/>
        <w:t>Саяты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В.С. Предварительное расследование / В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аяты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кономика и социум. – 2020. – № 2(69). – С. 371-37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2021E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верчков В.В. Введение в уголовное право. Уголовны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закон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В. Сверчк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201 с. – (Высшее образование). – ISBN 978-5-534-06703-3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9081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верчков В.В. Уголовное право. Общая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В. Сверчков. – 10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251 с. – (Высшее образование). – ISBN 978-5-534-03283-3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21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88553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едова К.В. Проблемные вопросы назначения уголовных наказаний несовершеннолетним / К.В. Сед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ая дискуссия современной молодежи: актуальные вопросы юридических наук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0C83">
        <w:rPr>
          <w:rFonts w:ascii="Times New Roman" w:hAnsi="Times New Roman" w:cs="Times New Roman"/>
          <w:sz w:val="28"/>
          <w:szCs w:val="28"/>
        </w:rPr>
        <w:t>атериалы III научно-практической конференции, Саранск, 11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0C83">
        <w:rPr>
          <w:rFonts w:ascii="Times New Roman" w:hAnsi="Times New Roman" w:cs="Times New Roman"/>
          <w:sz w:val="28"/>
          <w:szCs w:val="28"/>
        </w:rPr>
        <w:t xml:space="preserve">едколлегия: С.М. Плешаков (отв. ред.) [и др.]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Саранск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ЭксПрактик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0. – С. 167-17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еменцов В.А. Правовые основы использования результатов оперативно-розыскной деятельности в досудебных стадиях уголовного судопроизводства / В.А. Семенцо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0. – 168 с. – (Уголовный процесс). – ISBN 978-5-4396-1915-3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ергеева А.В. Особый порядок судебного разбирательства через призму назначения уголовного судопроизводства / А.В. Сергее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18(308). – С. 322-3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ичина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Т.Т. Предварительное судебное заседание, его место в рамках стадии подготовки дела к судебному разбирательству / Т.Т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ичина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юриспруденции : сборник статей III Международной научно-практической конференции, Пенза, 05 ноября 2020 г. – Пенза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Наука и Просвещение (ИП Гуляев Г.Ю.), 2020. – С. 189-19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креб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И.В. Проблемные вопросы определения функций прокурора на стадии предварительного расследования в уголовном судопроизводстве / И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креб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ый электронный журнал Меридиан. – 2020. – № 2(36). – С. 306-3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</w:t>
      </w:r>
      <w:r w:rsidRPr="004B0C83">
        <w:rPr>
          <w:rFonts w:ascii="Times New Roman" w:hAnsi="Times New Roman" w:cs="Times New Roman"/>
          <w:sz w:val="28"/>
          <w:szCs w:val="28"/>
        </w:rPr>
        <w:t xml:space="preserve"> В.А. Институт защиты на современном этапе развития уголовного судопроизводства в России / В.А. Смирнов, М.П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як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ибирский юридический вестник. – 2021. – № 2(93). – С. 92-98. – DOI 10.26516/2071-8136.2021.2.92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Соловьева О.А. Понятие и сущность стадии исполнения приговора / О.А. Соловье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науки и образования : сборник статей XIV Международной научно-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й конференции. В 2 частях, Пенза, 10 ноября 2021 г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енза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Наука и Просвещение, 2021. – С. 92-9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ородое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Р.С. Содержание и соотношение понятий принципов уголовного процесса и общих условий судебного разбирательства / Р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ородое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туденческий. – 2020. – № 40-5(126). – С. 61-6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</w:t>
      </w:r>
      <w:r w:rsidRPr="004B0C83">
        <w:rPr>
          <w:rFonts w:ascii="Times New Roman" w:hAnsi="Times New Roman" w:cs="Times New Roman"/>
          <w:sz w:val="28"/>
          <w:szCs w:val="28"/>
        </w:rPr>
        <w:t xml:space="preserve"> А.В. Проблемы участия прокурора в выдвижении обвинения на предварительном расследовании / А.В. Спири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VIII Балтийский юридический форум </w:t>
      </w:r>
      <w:r>
        <w:rPr>
          <w:rFonts w:ascii="Times New Roman" w:hAnsi="Times New Roman" w:cs="Times New Roman"/>
          <w:sz w:val="28"/>
          <w:szCs w:val="28"/>
        </w:rPr>
        <w:t>"З</w:t>
      </w:r>
      <w:r w:rsidRPr="004B0C83">
        <w:rPr>
          <w:rFonts w:ascii="Times New Roman" w:hAnsi="Times New Roman" w:cs="Times New Roman"/>
          <w:sz w:val="28"/>
          <w:szCs w:val="28"/>
        </w:rPr>
        <w:t xml:space="preserve">акон и правопорядок в Третьем тысячелетии"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0C83">
        <w:rPr>
          <w:rFonts w:ascii="Times New Roman" w:hAnsi="Times New Roman" w:cs="Times New Roman"/>
          <w:sz w:val="28"/>
          <w:szCs w:val="28"/>
        </w:rPr>
        <w:t>атериалы международной научно-практической конференции, Калининград, 13 декабр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Калининградский филиал Санкт-Петербургского университета МВД России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Калининград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Калининградский филиал Санкт-Петербургского университета МВД России, 2020. – С. 126-1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уде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В.Е. Следственные ситуации, складывающиеся на первоначальном этапе расследования организованных преступлений / В.Е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Суде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Крымского федерального университета имени В.И. Вернадского. Юридические науки. – 2020. – № 1. – С. 320-3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ен</w:t>
      </w:r>
      <w:r w:rsidRPr="004B0C83">
        <w:rPr>
          <w:rFonts w:ascii="Times New Roman" w:hAnsi="Times New Roman" w:cs="Times New Roman"/>
          <w:sz w:val="28"/>
          <w:szCs w:val="28"/>
        </w:rPr>
        <w:t xml:space="preserve"> А.А. Проблемы уголовного наказания в современных условиях / А.А. Сурен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инергия Наук. – 2021. – № 59. – С. 195-2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Таболина К.А. Прокурор на начальном этапе уголовного судопроизводства: поиск путей оптимизации деятельности в свете цифровых технологий / К.А. Таболин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Университета имени О.Е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(МГЮА). – 2020. – № 10(74). – С. 89-96. – DOI 10.17803/2311-5998.2020.74.10.089-096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Татарникова К.Ю. Общая характеристика преступлений против правосудия, совершаемых должностными лицами органов предварительного расследования и суда / К.Ю. Татарник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43. – С. 129-13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окб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А. Контроль поводов для возбуждения уголовного дела в контексте этапа начала производства по делу / А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окб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Лучшая научно-исследовательская работа 2021 : сборник статей XXXI Международного научно-исследовательского конкурса, Пенза, 10 апреля 2021 г. – Пенза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Наука и Просвещение, 2021. – С. 78-8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окб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А. Повод для возбуждения уголовного дела, как начальный этап производства по делу / А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окба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А.И. Воскобое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1. – № 3(154). – С. 294-29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никова</w:t>
      </w:r>
      <w:r w:rsidRPr="004B0C83">
        <w:rPr>
          <w:rFonts w:ascii="Times New Roman" w:hAnsi="Times New Roman" w:cs="Times New Roman"/>
          <w:sz w:val="28"/>
          <w:szCs w:val="28"/>
        </w:rPr>
        <w:t xml:space="preserve"> Е.А. К вопросу актуальных проблем прокурорского надзора за обеспечением прав личности в стадии возбуждения уголовного дела 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/ Е.А. Трапезник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Т.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3(42). – С. 433-43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Трошина А.А. Процессуальные сроки на стадии возбуждения уголовного дела / А.А. Трошин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0. – № 40-3(138). – С. 22-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ры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Д.С. Международно-правовые основы некоторых общих условий предварительного расследования / Д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ры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университета МВД России. – 2020. – № 2. – С. 162-164. – DOI 10.24411/2073-0454-2020-10089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ры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Д.С. Общие условия предварительного расследования в странах СНГ: понятие, назначение, система / Д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Тры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Международное уголовное право и международная юстиция. – 2020. – № 3. – С. 30-3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Туманова Л.В. Исполнение судебного решения как важнейший элемент права на справедливое судебное разбирательство / Л.В. Туман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удья. – 2021. – № 7(127). – С. 16-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Уголовное право в 2 т. Том 1. Общая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ик для вузов / А.В. Наумов [и др.] ; </w:t>
      </w:r>
      <w:r>
        <w:rPr>
          <w:rFonts w:ascii="Times New Roman" w:hAnsi="Times New Roman" w:cs="Times New Roman"/>
          <w:sz w:val="28"/>
          <w:szCs w:val="28"/>
        </w:rPr>
        <w:t>отв.</w:t>
      </w:r>
      <w:r w:rsidRPr="004B0C83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B0C83">
        <w:rPr>
          <w:rFonts w:ascii="Times New Roman" w:hAnsi="Times New Roman" w:cs="Times New Roman"/>
          <w:sz w:val="28"/>
          <w:szCs w:val="28"/>
        </w:rPr>
        <w:t xml:space="preserve">А.В. Наумов, А.Г. Кибальник. – 5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410 с. – (Высшее образование). – ISBN 978-5-534-04853-7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7182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Уголовное право. Общая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ик для вузов / В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и др.] ; под общ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2-е изд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500 с. – (Высшее образование). – ISBN 978-5-534-12847-5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9231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Уголовно-процессуальное право. Актуальные проблемы теории и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актики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ик для вузов / В.А. Лазарева [и др.] ; под ред. В.А. Лазаревой, А.А. Тарасова. – 4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0. – 390 с. – (Высшее образование). – ISBN 978-5-534-08808-3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24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://www.biblio-online.ru/bcode/449958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>Уголовный процесс (общие положения и досудебное производство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ик для обучающихся по специальности 40.02.02 / В.Г. Глебов, Е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Горк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Е.А. Зайцева [и др.] ; Министерство внутренних дел Российской Федерации, Волгоградская академия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ВА МВД России, 2020. – 267 с. – ISBN 978-5-7899-1246-1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 РГБ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Уголовны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цесс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в 2 ч. Часть 2 : учебник для вузов / Б.Б. Булатов [и др.] ; под ред. Б.Б. Булатова, А.М. Баранова. – 6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19. – 351 с. – (Бакалавр. Академический курс). – ISBN 978-5-9916-9577-0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URL:</w:t>
      </w:r>
      <w:hyperlink r:id="rId25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://www.biblio-online.ru/bcode/437725</w:t>
        </w:r>
        <w:proofErr w:type="gramEnd"/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Уголовный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цесс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ик для вузов / Б.Б. Булатов [и др.] ; под ред. Б.Б. Булатова, А.М. Баранова. – 7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0. – 567 с. – (Высшее образование). – ISBN 978-5-534-12018-9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26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://www.biblio-online.ru/bcode/457160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Уголовный процесс современной России. Проблемные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лекции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в 2 т. Том 2. Досудебное и судебное производство : учебное пособие для вузов / В.Т. Томин [и др.] ; под ред. В.Т. Томина, И.А. Зинченко. – 2-е изд.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B0C8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0. – 222 с. – (Высшее образование). – ISBN 978-5-534-02251-3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27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://www.biblio-online.ru/bcode/453289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Умяр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Р.Р. Понятие и формы судебного контроля на стадии предварительного расследования / Р.Р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Умяр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стойчивое развитие науки и образования. – 2021. – № 7(58). – С. 28-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ывк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Е. Некоторые проблемные аспекты стадии возбуждения уголовного дела и пути их преодоления / А.Е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Урывк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Академии Следственного комитета Российской Федерации. – 2021. – № 3(29). – С. 152-15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Фадеев П.В. Правовая помощь участникам уголовного процесса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вдосудебном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роизводстве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монография / П.В. Фадее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0. – 302 с. – (Уголовный процесс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) ;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ISBN 978-5-4396-2011-1. – Текст : электронный // ЭБ РГБ.</w:t>
      </w:r>
    </w:p>
    <w:p w:rsidR="00FC3DFA" w:rsidRPr="00C407DF" w:rsidRDefault="00FC3DFA" w:rsidP="00FC3DF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ёдоров, А. В.</w:t>
      </w:r>
      <w:r w:rsidRPr="00B0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овн</w:t>
      </w:r>
      <w:r w:rsidRPr="00B02AF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оцесс (судебное производство</w:t>
      </w:r>
      <w:proofErr w:type="gramStart"/>
      <w:r w:rsidRPr="00B02AFC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B0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А. В. Фёдоров</w:t>
      </w:r>
      <w:r w:rsidRPr="00C4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Миллерова, Е. В. Миллеров ; ФГБОУ ВО РГУП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 н/</w:t>
      </w:r>
      <w:proofErr w:type="gramStart"/>
      <w:r w:rsidRPr="00C407DF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C4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УПС, 202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</w:t>
      </w:r>
      <w:proofErr w:type="gramStart"/>
      <w:r w:rsidRPr="00C407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</w:t>
      </w:r>
      <w:r w:rsidRPr="00B0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 + Текст : непосред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ЭБ НТБ РГУПС</w:t>
      </w:r>
      <w:r w:rsidRPr="00B02AFC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ьев</w:t>
      </w:r>
      <w:r w:rsidRPr="004B0C83">
        <w:rPr>
          <w:rFonts w:ascii="Times New Roman" w:hAnsi="Times New Roman" w:cs="Times New Roman"/>
          <w:sz w:val="28"/>
          <w:szCs w:val="28"/>
        </w:rPr>
        <w:t xml:space="preserve"> В.А. Особенности обжалования судебных решений, принятых на этапе производства в суде первой инстанции после разрешения уголовного дела по существу / В.А. Филатьев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Проверка законности и обоснованности судебных решений в уголовном процессе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>борник материалов Всероссийской научно-практической конференции, Санкт-Петербург, 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0C83">
        <w:rPr>
          <w:rFonts w:ascii="Times New Roman" w:hAnsi="Times New Roman" w:cs="Times New Roman"/>
          <w:sz w:val="28"/>
          <w:szCs w:val="28"/>
        </w:rPr>
        <w:t>17 октябр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C83">
        <w:rPr>
          <w:rFonts w:ascii="Times New Roman" w:hAnsi="Times New Roman" w:cs="Times New Roman"/>
          <w:sz w:val="28"/>
          <w:szCs w:val="28"/>
        </w:rPr>
        <w:t>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К.Б. Калиновского. – Санкт-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Петербург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, 2021. – С. 137-14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Фомина Э.А. Особый порядок судебного разбирательства: особенности и перспективы развития / Э.А. Фомин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Т.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10(49). – С. 481-48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Хамгок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М.М. К вопросу о некоторых актуальных проблемах, возникающих при производстве дознания по уголовным делам / М.М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Хамгок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университета МВД России. – 2021. – № 2. – С. 174-177. – DOI 10.24412/2073-0454-2021-2-174-177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Д.Р. Особые порядки принятия судебного решения: вопросы теории и практики / Д.Р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Юридический форум : сборник статей III Международной научно-</w:t>
      </w:r>
      <w:r w:rsidRPr="004B0C83">
        <w:rPr>
          <w:rFonts w:ascii="Times New Roman" w:hAnsi="Times New Roman" w:cs="Times New Roman"/>
          <w:sz w:val="28"/>
          <w:szCs w:val="28"/>
        </w:rPr>
        <w:lastRenderedPageBreak/>
        <w:t>практической конференции, Пенза, 30 апреля 2021 г. – Пенза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Наука и Просвещение, 2021. – С. 72-7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Чаплыгина В.Н. Типичные ситуации предварительного этапа расследования преступлений, направленных на торговлю людьми, использование рабского труда, и алгоритмы их разрешения /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В. .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Чаплыгина, А.Н. Калюжный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ый вестник Орловского юридического института МВД России имени В.В. Лукьянова. – 2021. – № 1(86). – С. 100-1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>Черненко Т.Г. Квалификация преступлений: вопросы теории и практики / Т.Г. Черненко. – 3-е из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Проспект, 2020. – 208 с. – ISBN 978-5-392-31005-0. – DOI 10.31085/9785392310050-2020-208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Шабанов В.Б. Исполнение приговора - самостоятельная стадия уголовно-процессуальной деятельности / В.Б. Шабанов, Л.Ю. Буданова, В.П. Крамаренко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Пенитенциарная наука. – 2020. – Т. 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C83">
        <w:rPr>
          <w:rFonts w:ascii="Times New Roman" w:hAnsi="Times New Roman" w:cs="Times New Roman"/>
          <w:sz w:val="28"/>
          <w:szCs w:val="28"/>
        </w:rPr>
        <w:t xml:space="preserve"> № 4(52). – С. 485-492. – DOI 10.46741/2686-9764-2020-14-4-485-492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авкар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М.С. Реализация основных принципов уголовного судопроизводства в стадии подготовки к судебному разбирательству / М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авкар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юриспруденции: единство теории и практики 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C83">
        <w:rPr>
          <w:rFonts w:ascii="Times New Roman" w:hAnsi="Times New Roman" w:cs="Times New Roman"/>
          <w:sz w:val="28"/>
          <w:szCs w:val="28"/>
        </w:rPr>
        <w:t xml:space="preserve">борник научных статей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ИП Черняева Ю.И., 2020. – С. 377-38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Шаповал А.Б. О некоторых проблемах на стадии предварительного расследования / А.Б. Шаповал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Адвокатская практика. – 2021. – № 2. – С. 42-48. – DOI 10.18572/1999-4826-2021-2-42-48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Р.А. Исполнение приговора: вопросы теории и практики / Р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Р.Г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икмие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Р.С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Уголовное право. – 2021. – № 11(135). – С. 65-76. – DOI 10.52390/20715870-2021-11-65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евях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А. Особенности стадии исполнения приговора в российском уголовном судопроизводстве / А.А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евяхова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// Современная юриспруденция: актуальные вопросы, достижения и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инновации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сборник статей XXIX Международной научно-практической конференции, Пенза, 25 ноября 2020 г. – Пенза</w:t>
      </w:r>
      <w:r w:rsidR="009A05D3"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Наука и Просвещение, 2020. – С. 151-15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Шестакова А.А. Основания отказа в возбуждении уголовного дела / А.А. Шестак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42-3(187). – С. 82-8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Шмакова Н.Ю. Исполнение приговора как самостоятельная стадия уголовного судопроизводства / Н.Ю. Шмакова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Научные исследования молодых учёных : сборник статей Международной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C83">
        <w:rPr>
          <w:rFonts w:ascii="Times New Roman" w:hAnsi="Times New Roman" w:cs="Times New Roman"/>
          <w:sz w:val="28"/>
          <w:szCs w:val="28"/>
        </w:rPr>
        <w:t>: в 4 частях, Пенза, 17 января 2020 г. – Пенза</w:t>
      </w:r>
      <w:r w:rsidR="009A05D3">
        <w:rPr>
          <w:rFonts w:ascii="Times New Roman" w:hAnsi="Times New Roman" w:cs="Times New Roman"/>
          <w:sz w:val="28"/>
          <w:szCs w:val="28"/>
        </w:rPr>
        <w:t xml:space="preserve"> : Наука и Просвещение</w:t>
      </w:r>
      <w:bookmarkStart w:id="0" w:name="_GoBack"/>
      <w:bookmarkEnd w:id="0"/>
      <w:r w:rsidRPr="004B0C83">
        <w:rPr>
          <w:rFonts w:ascii="Times New Roman" w:hAnsi="Times New Roman" w:cs="Times New Roman"/>
          <w:sz w:val="28"/>
          <w:szCs w:val="28"/>
        </w:rPr>
        <w:t>, 2020. – С. 74-7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lastRenderedPageBreak/>
        <w:t>Шуватк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А.В. Окончание дознания в сокращенной форме составлением обвинительного постановления / А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уваткин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Самарского университета. – 2021. – Т. 7. – № 2. – С. 77-82. – DOI 10.18287/2542-047X-2021-7-2-77-82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урухн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Н.Г. Особенности действий, проводимых в процессе судебного разбирательства, и их отличия от следственных действий / Н.Г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Шурухнов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университета МВД России. – 2020. – № 5. – С. 125-129. – DOI 10.24411/2073-0454-2020-10276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Эслауэр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Л.В. Некоторые аспекты принятия решения об отказе в возбуждении уголовного дела / Л.В.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Эслауэр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Проблемы предварительного следствия на современном этапе : сборник статей Всероссийской научно-практической конференции, Волгоград, 10 ноября 2021 г. – Волгоград: ИП Черняева Ю.И., 2021. – С. 366-37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C83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>.</w:t>
      </w:r>
    </w:p>
    <w:p w:rsidR="00FC3DFA" w:rsidRPr="004B0C83" w:rsidRDefault="00FC3DFA" w:rsidP="004B0C8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3">
        <w:rPr>
          <w:rFonts w:ascii="Times New Roman" w:hAnsi="Times New Roman" w:cs="Times New Roman"/>
          <w:sz w:val="28"/>
          <w:szCs w:val="28"/>
        </w:rPr>
        <w:t xml:space="preserve">Яновский Р.С. Досудебное производство: стадия возбуждения уголовного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дел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Р.С. Яновский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, 2022. – 66 с. – (Высшее образование). – ISBN 978-5-534-11814-8. – </w:t>
      </w:r>
      <w:proofErr w:type="gramStart"/>
      <w:r w:rsidRPr="004B0C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0C83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B0C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0C83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28" w:tgtFrame="_blank" w:history="1">
        <w:r w:rsidRPr="004B0C83">
          <w:rPr>
            <w:rStyle w:val="a4"/>
            <w:rFonts w:ascii="Times New Roman" w:hAnsi="Times New Roman" w:cs="Times New Roman"/>
            <w:sz w:val="28"/>
            <w:szCs w:val="28"/>
          </w:rPr>
          <w:t>https://urait.ru/bcode/496028</w:t>
        </w:r>
      </w:hyperlink>
      <w:r w:rsidRPr="004B0C83">
        <w:rPr>
          <w:rFonts w:ascii="Times New Roman" w:hAnsi="Times New Roman" w:cs="Times New Roman"/>
          <w:sz w:val="28"/>
          <w:szCs w:val="28"/>
        </w:rPr>
        <w:t>.</w:t>
      </w:r>
    </w:p>
    <w:sectPr w:rsidR="00FC3DFA" w:rsidRPr="004B0C83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0A" w:rsidRDefault="0028450A" w:rsidP="004B0C83">
      <w:pPr>
        <w:spacing w:after="0" w:line="240" w:lineRule="auto"/>
      </w:pPr>
      <w:r>
        <w:separator/>
      </w:r>
    </w:p>
  </w:endnote>
  <w:endnote w:type="continuationSeparator" w:id="0">
    <w:p w:rsidR="0028450A" w:rsidRDefault="0028450A" w:rsidP="004B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204759"/>
      <w:docPartObj>
        <w:docPartGallery w:val="Page Numbers (Bottom of Page)"/>
        <w:docPartUnique/>
      </w:docPartObj>
    </w:sdtPr>
    <w:sdtEndPr/>
    <w:sdtContent>
      <w:p w:rsidR="004B0C83" w:rsidRDefault="004B0C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5D3">
          <w:rPr>
            <w:noProof/>
          </w:rPr>
          <w:t>20</w:t>
        </w:r>
        <w:r>
          <w:fldChar w:fldCharType="end"/>
        </w:r>
      </w:p>
    </w:sdtContent>
  </w:sdt>
  <w:p w:rsidR="004B0C83" w:rsidRDefault="004B0C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0A" w:rsidRDefault="0028450A" w:rsidP="004B0C83">
      <w:pPr>
        <w:spacing w:after="0" w:line="240" w:lineRule="auto"/>
      </w:pPr>
      <w:r>
        <w:separator/>
      </w:r>
    </w:p>
  </w:footnote>
  <w:footnote w:type="continuationSeparator" w:id="0">
    <w:p w:rsidR="0028450A" w:rsidRDefault="0028450A" w:rsidP="004B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7F4"/>
    <w:multiLevelType w:val="hybridMultilevel"/>
    <w:tmpl w:val="1DDE3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20A"/>
    <w:multiLevelType w:val="hybridMultilevel"/>
    <w:tmpl w:val="BA164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D170D9"/>
    <w:multiLevelType w:val="hybridMultilevel"/>
    <w:tmpl w:val="D0BC58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322F0"/>
    <w:multiLevelType w:val="hybridMultilevel"/>
    <w:tmpl w:val="3498FA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098C"/>
    <w:multiLevelType w:val="hybridMultilevel"/>
    <w:tmpl w:val="EC38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54ED"/>
    <w:multiLevelType w:val="hybridMultilevel"/>
    <w:tmpl w:val="B7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67BB7"/>
    <w:multiLevelType w:val="hybridMultilevel"/>
    <w:tmpl w:val="9F727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E6"/>
    <w:rsid w:val="00001AB5"/>
    <w:rsid w:val="00005D99"/>
    <w:rsid w:val="00044F99"/>
    <w:rsid w:val="00046279"/>
    <w:rsid w:val="00054780"/>
    <w:rsid w:val="0006724C"/>
    <w:rsid w:val="000807AD"/>
    <w:rsid w:val="000820E2"/>
    <w:rsid w:val="000A073D"/>
    <w:rsid w:val="000B1F84"/>
    <w:rsid w:val="000B6645"/>
    <w:rsid w:val="000C5408"/>
    <w:rsid w:val="000C6C07"/>
    <w:rsid w:val="000D2086"/>
    <w:rsid w:val="000E2385"/>
    <w:rsid w:val="000F4256"/>
    <w:rsid w:val="001066C6"/>
    <w:rsid w:val="001076DF"/>
    <w:rsid w:val="0011356A"/>
    <w:rsid w:val="00122CED"/>
    <w:rsid w:val="001358B6"/>
    <w:rsid w:val="001422A6"/>
    <w:rsid w:val="00156B15"/>
    <w:rsid w:val="001647D9"/>
    <w:rsid w:val="00165502"/>
    <w:rsid w:val="001764AA"/>
    <w:rsid w:val="001A5C41"/>
    <w:rsid w:val="001A6A08"/>
    <w:rsid w:val="001B3135"/>
    <w:rsid w:val="001D143E"/>
    <w:rsid w:val="002021E9"/>
    <w:rsid w:val="00210944"/>
    <w:rsid w:val="0022152F"/>
    <w:rsid w:val="00231843"/>
    <w:rsid w:val="00237C9D"/>
    <w:rsid w:val="00244036"/>
    <w:rsid w:val="00247A58"/>
    <w:rsid w:val="00262CFD"/>
    <w:rsid w:val="002779B3"/>
    <w:rsid w:val="0028450A"/>
    <w:rsid w:val="0029450D"/>
    <w:rsid w:val="002B3614"/>
    <w:rsid w:val="002C7CCC"/>
    <w:rsid w:val="002F576E"/>
    <w:rsid w:val="00302296"/>
    <w:rsid w:val="00303B5A"/>
    <w:rsid w:val="003103F7"/>
    <w:rsid w:val="003111CF"/>
    <w:rsid w:val="00312496"/>
    <w:rsid w:val="003504E2"/>
    <w:rsid w:val="003735CA"/>
    <w:rsid w:val="003740B7"/>
    <w:rsid w:val="003843FB"/>
    <w:rsid w:val="00387DB3"/>
    <w:rsid w:val="00395AB6"/>
    <w:rsid w:val="003A40AA"/>
    <w:rsid w:val="003A5291"/>
    <w:rsid w:val="003D2A85"/>
    <w:rsid w:val="003F5C5C"/>
    <w:rsid w:val="00402902"/>
    <w:rsid w:val="00415C86"/>
    <w:rsid w:val="0043223B"/>
    <w:rsid w:val="00435759"/>
    <w:rsid w:val="00446720"/>
    <w:rsid w:val="004737EC"/>
    <w:rsid w:val="00483334"/>
    <w:rsid w:val="004836BB"/>
    <w:rsid w:val="00483BF0"/>
    <w:rsid w:val="004B0C83"/>
    <w:rsid w:val="004B26EA"/>
    <w:rsid w:val="004B3CCD"/>
    <w:rsid w:val="004D22F9"/>
    <w:rsid w:val="004E092C"/>
    <w:rsid w:val="0050007A"/>
    <w:rsid w:val="00503E0E"/>
    <w:rsid w:val="005263CC"/>
    <w:rsid w:val="0053001B"/>
    <w:rsid w:val="00534CED"/>
    <w:rsid w:val="00550638"/>
    <w:rsid w:val="00567085"/>
    <w:rsid w:val="00577E2B"/>
    <w:rsid w:val="005829E4"/>
    <w:rsid w:val="005930EC"/>
    <w:rsid w:val="005936C8"/>
    <w:rsid w:val="005A278C"/>
    <w:rsid w:val="005B24C0"/>
    <w:rsid w:val="005B6D3C"/>
    <w:rsid w:val="005D41AE"/>
    <w:rsid w:val="005F019D"/>
    <w:rsid w:val="005F424A"/>
    <w:rsid w:val="006020A3"/>
    <w:rsid w:val="006132A5"/>
    <w:rsid w:val="0062012C"/>
    <w:rsid w:val="00620AE9"/>
    <w:rsid w:val="00622FEB"/>
    <w:rsid w:val="006315C4"/>
    <w:rsid w:val="0064047F"/>
    <w:rsid w:val="00646DAB"/>
    <w:rsid w:val="00663C20"/>
    <w:rsid w:val="00667FDC"/>
    <w:rsid w:val="0068101D"/>
    <w:rsid w:val="00683061"/>
    <w:rsid w:val="00690F28"/>
    <w:rsid w:val="00694229"/>
    <w:rsid w:val="006A1474"/>
    <w:rsid w:val="006A1AE7"/>
    <w:rsid w:val="006B2F59"/>
    <w:rsid w:val="006B7BBD"/>
    <w:rsid w:val="006D2387"/>
    <w:rsid w:val="006D38ED"/>
    <w:rsid w:val="006D484A"/>
    <w:rsid w:val="006D7707"/>
    <w:rsid w:val="007001E7"/>
    <w:rsid w:val="007017D8"/>
    <w:rsid w:val="00705B29"/>
    <w:rsid w:val="00764A22"/>
    <w:rsid w:val="00770539"/>
    <w:rsid w:val="007A3F50"/>
    <w:rsid w:val="007B5F27"/>
    <w:rsid w:val="007D318B"/>
    <w:rsid w:val="00810B4E"/>
    <w:rsid w:val="00825FCA"/>
    <w:rsid w:val="00834E4B"/>
    <w:rsid w:val="0084380C"/>
    <w:rsid w:val="00847B1A"/>
    <w:rsid w:val="00854FDA"/>
    <w:rsid w:val="00857F49"/>
    <w:rsid w:val="00874D2E"/>
    <w:rsid w:val="008761CF"/>
    <w:rsid w:val="00890FB6"/>
    <w:rsid w:val="00895B8C"/>
    <w:rsid w:val="008B4328"/>
    <w:rsid w:val="008B4F73"/>
    <w:rsid w:val="008C4C92"/>
    <w:rsid w:val="008C6B37"/>
    <w:rsid w:val="008D34F9"/>
    <w:rsid w:val="008F065F"/>
    <w:rsid w:val="008F0C5E"/>
    <w:rsid w:val="008F2FDE"/>
    <w:rsid w:val="008F74A4"/>
    <w:rsid w:val="00903758"/>
    <w:rsid w:val="009242B6"/>
    <w:rsid w:val="009533CC"/>
    <w:rsid w:val="00954932"/>
    <w:rsid w:val="0095705F"/>
    <w:rsid w:val="00960D21"/>
    <w:rsid w:val="00970133"/>
    <w:rsid w:val="009925EF"/>
    <w:rsid w:val="009A05D3"/>
    <w:rsid w:val="009B628C"/>
    <w:rsid w:val="009D4127"/>
    <w:rsid w:val="009D4E83"/>
    <w:rsid w:val="009E564C"/>
    <w:rsid w:val="009F167B"/>
    <w:rsid w:val="00A12CBD"/>
    <w:rsid w:val="00A14C60"/>
    <w:rsid w:val="00A15994"/>
    <w:rsid w:val="00A26FBB"/>
    <w:rsid w:val="00A31EDE"/>
    <w:rsid w:val="00A37BDE"/>
    <w:rsid w:val="00A529AC"/>
    <w:rsid w:val="00A651B9"/>
    <w:rsid w:val="00A823A2"/>
    <w:rsid w:val="00A82729"/>
    <w:rsid w:val="00A83563"/>
    <w:rsid w:val="00B02AFC"/>
    <w:rsid w:val="00B24683"/>
    <w:rsid w:val="00B44E44"/>
    <w:rsid w:val="00B779E6"/>
    <w:rsid w:val="00B82353"/>
    <w:rsid w:val="00B94692"/>
    <w:rsid w:val="00BB564B"/>
    <w:rsid w:val="00BD5A70"/>
    <w:rsid w:val="00BF3F37"/>
    <w:rsid w:val="00C02476"/>
    <w:rsid w:val="00C55EA8"/>
    <w:rsid w:val="00C62466"/>
    <w:rsid w:val="00C8065F"/>
    <w:rsid w:val="00C91544"/>
    <w:rsid w:val="00CC248D"/>
    <w:rsid w:val="00CC3EB2"/>
    <w:rsid w:val="00CD7A0E"/>
    <w:rsid w:val="00CE4948"/>
    <w:rsid w:val="00CF357A"/>
    <w:rsid w:val="00CF47EE"/>
    <w:rsid w:val="00CF670D"/>
    <w:rsid w:val="00D17003"/>
    <w:rsid w:val="00D4377B"/>
    <w:rsid w:val="00D45C0C"/>
    <w:rsid w:val="00D47060"/>
    <w:rsid w:val="00D514C8"/>
    <w:rsid w:val="00D53A7F"/>
    <w:rsid w:val="00D90134"/>
    <w:rsid w:val="00D90B57"/>
    <w:rsid w:val="00D96ADD"/>
    <w:rsid w:val="00DA6A85"/>
    <w:rsid w:val="00DB5521"/>
    <w:rsid w:val="00DC2AB4"/>
    <w:rsid w:val="00DD7B76"/>
    <w:rsid w:val="00E25894"/>
    <w:rsid w:val="00E318EC"/>
    <w:rsid w:val="00E4723F"/>
    <w:rsid w:val="00E624F4"/>
    <w:rsid w:val="00E66AA0"/>
    <w:rsid w:val="00E66BD4"/>
    <w:rsid w:val="00E8313C"/>
    <w:rsid w:val="00E9331E"/>
    <w:rsid w:val="00E96DCB"/>
    <w:rsid w:val="00EA1E9B"/>
    <w:rsid w:val="00EA37B9"/>
    <w:rsid w:val="00EB1CF0"/>
    <w:rsid w:val="00EC421F"/>
    <w:rsid w:val="00EF18DE"/>
    <w:rsid w:val="00EF5C3E"/>
    <w:rsid w:val="00F039EC"/>
    <w:rsid w:val="00F16F25"/>
    <w:rsid w:val="00F34E4A"/>
    <w:rsid w:val="00F43BFF"/>
    <w:rsid w:val="00F44A62"/>
    <w:rsid w:val="00F47D90"/>
    <w:rsid w:val="00F5293D"/>
    <w:rsid w:val="00F568EE"/>
    <w:rsid w:val="00F64734"/>
    <w:rsid w:val="00F77BE5"/>
    <w:rsid w:val="00F944D3"/>
    <w:rsid w:val="00FC3173"/>
    <w:rsid w:val="00FC3DFA"/>
    <w:rsid w:val="00FD0808"/>
    <w:rsid w:val="00FE6F81"/>
    <w:rsid w:val="00FE729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75A16-22F2-4274-9F0D-B1F88AA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9B3"/>
    <w:pPr>
      <w:ind w:left="720"/>
      <w:contextualSpacing/>
    </w:pPr>
  </w:style>
  <w:style w:type="character" w:customStyle="1" w:styleId="apple-converted-space">
    <w:name w:val="apple-converted-space"/>
    <w:rsid w:val="008C4C92"/>
  </w:style>
  <w:style w:type="character" w:styleId="a4">
    <w:name w:val="Hyperlink"/>
    <w:uiPriority w:val="99"/>
    <w:unhideWhenUsed/>
    <w:rsid w:val="008C4C92"/>
    <w:rPr>
      <w:color w:val="0000FF"/>
      <w:u w:val="single"/>
    </w:rPr>
  </w:style>
  <w:style w:type="character" w:customStyle="1" w:styleId="js-item-maininfo">
    <w:name w:val="js-item-maininfo"/>
    <w:rsid w:val="00874D2E"/>
  </w:style>
  <w:style w:type="character" w:customStyle="1" w:styleId="Link">
    <w:name w:val="Link"/>
    <w:rsid w:val="000D2086"/>
    <w:rPr>
      <w:color w:val="0000FF"/>
      <w:u w:val="single"/>
    </w:rPr>
  </w:style>
  <w:style w:type="character" w:customStyle="1" w:styleId="biblio-record-text">
    <w:name w:val="biblio-record-text"/>
    <w:basedOn w:val="a0"/>
    <w:rsid w:val="002F576E"/>
  </w:style>
  <w:style w:type="paragraph" w:styleId="a5">
    <w:name w:val="header"/>
    <w:basedOn w:val="a"/>
    <w:link w:val="a6"/>
    <w:uiPriority w:val="99"/>
    <w:unhideWhenUsed/>
    <w:rsid w:val="004B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C83"/>
  </w:style>
  <w:style w:type="paragraph" w:styleId="a7">
    <w:name w:val="footer"/>
    <w:basedOn w:val="a"/>
    <w:link w:val="a8"/>
    <w:uiPriority w:val="99"/>
    <w:unhideWhenUsed/>
    <w:rsid w:val="004B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2033" TargetMode="External"/><Relationship Id="rId13" Type="http://schemas.openxmlformats.org/officeDocument/2006/relationships/hyperlink" Target="https://urait.ru/bcode/497987" TargetMode="External"/><Relationship Id="rId18" Type="http://schemas.openxmlformats.org/officeDocument/2006/relationships/hyperlink" Target="https://urait.ru/bcode/488547" TargetMode="External"/><Relationship Id="rId26" Type="http://schemas.openxmlformats.org/officeDocument/2006/relationships/hyperlink" Target="https://www.biblio-online.ru/bcode/4571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885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3298" TargetMode="External"/><Relationship Id="rId17" Type="http://schemas.openxmlformats.org/officeDocument/2006/relationships/hyperlink" Target="https://urait.ru/bcode/490028" TargetMode="External"/><Relationship Id="rId25" Type="http://schemas.openxmlformats.org/officeDocument/2006/relationships/hyperlink" Target="https://www.biblio-online.ru/bcode/4377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499" TargetMode="External"/><Relationship Id="rId20" Type="http://schemas.openxmlformats.org/officeDocument/2006/relationships/hyperlink" Target="https://urait.ru/bcode/4908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54493" TargetMode="External"/><Relationship Id="rId24" Type="http://schemas.openxmlformats.org/officeDocument/2006/relationships/hyperlink" Target="https://www.biblio-online.ru/bcode/449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787" TargetMode="External"/><Relationship Id="rId23" Type="http://schemas.openxmlformats.org/officeDocument/2006/relationships/hyperlink" Target="https://urait.ru/bcode/492312" TargetMode="External"/><Relationship Id="rId28" Type="http://schemas.openxmlformats.org/officeDocument/2006/relationships/hyperlink" Target="https://urait.ru/bcode/496028" TargetMode="External"/><Relationship Id="rId10" Type="http://schemas.openxmlformats.org/officeDocument/2006/relationships/hyperlink" Target="https://www.biblio-online.ru/bcode/454098" TargetMode="External"/><Relationship Id="rId19" Type="http://schemas.openxmlformats.org/officeDocument/2006/relationships/hyperlink" Target="https://urait.ru/bcode/4854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87733" TargetMode="External"/><Relationship Id="rId14" Type="http://schemas.openxmlformats.org/officeDocument/2006/relationships/hyperlink" Target="https://urait.ru/bcode/491812" TargetMode="External"/><Relationship Id="rId22" Type="http://schemas.openxmlformats.org/officeDocument/2006/relationships/hyperlink" Target="https://urait.ru/bcode/471828" TargetMode="External"/><Relationship Id="rId27" Type="http://schemas.openxmlformats.org/officeDocument/2006/relationships/hyperlink" Target="https://www.biblio-online.ru/bcode/45328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47CF-5028-4BFC-99BA-E3053AD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0</Pages>
  <Words>8085</Words>
  <Characters>460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236</cp:revision>
  <dcterms:created xsi:type="dcterms:W3CDTF">2022-01-18T06:18:00Z</dcterms:created>
  <dcterms:modified xsi:type="dcterms:W3CDTF">2022-03-18T10:32:00Z</dcterms:modified>
</cp:coreProperties>
</file>